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9B6064" w:rsidRDefault="009B6064" w:rsidP="005E22C1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536FE" w:rsidRDefault="00B536FE" w:rsidP="005E22C1">
      <w:pPr>
        <w:jc w:val="center"/>
        <w:rPr>
          <w:b/>
          <w:bCs/>
          <w:sz w:val="28"/>
        </w:rPr>
      </w:pP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Default="005D2E36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54245">
        <w:rPr>
          <w:rFonts w:ascii="Times New Roman" w:hAnsi="Times New Roman"/>
          <w:b/>
          <w:sz w:val="28"/>
          <w:szCs w:val="28"/>
        </w:rPr>
        <w:t xml:space="preserve"> </w:t>
      </w:r>
      <w:r w:rsidR="00B536FE">
        <w:rPr>
          <w:rFonts w:ascii="Times New Roman" w:hAnsi="Times New Roman"/>
          <w:b/>
          <w:sz w:val="28"/>
          <w:szCs w:val="28"/>
        </w:rPr>
        <w:t>октяб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E5424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1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</w:t>
      </w:r>
      <w:proofErr w:type="spellStart"/>
      <w:r w:rsidR="00395E23" w:rsidRPr="00E84369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B536FE" w:rsidRPr="00E84369" w:rsidRDefault="00B536FE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Об утверждении перечней главных администраторов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доходов и источников финансирования дефицита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бюджета </w:t>
      </w:r>
      <w:proofErr w:type="spellStart"/>
      <w:r w:rsidRPr="00B536FE">
        <w:rPr>
          <w:b/>
          <w:sz w:val="28"/>
          <w:szCs w:val="28"/>
        </w:rPr>
        <w:t>Шаумяновского</w:t>
      </w:r>
      <w:proofErr w:type="spellEnd"/>
      <w:r w:rsidRPr="00B536FE">
        <w:rPr>
          <w:b/>
          <w:sz w:val="28"/>
          <w:szCs w:val="28"/>
        </w:rPr>
        <w:t xml:space="preserve"> сельского поселения</w:t>
      </w:r>
      <w:r w:rsidRPr="00B536FE">
        <w:rPr>
          <w:b/>
          <w:bCs/>
          <w:color w:val="000000"/>
          <w:sz w:val="28"/>
          <w:szCs w:val="28"/>
        </w:rPr>
        <w:t xml:space="preserve"> </w:t>
      </w:r>
    </w:p>
    <w:p w:rsidR="00071017" w:rsidRPr="00B536FE" w:rsidRDefault="005D2E36" w:rsidP="00DE4E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3 год и на плановый период 2024 и 2025 годов</w:t>
      </w:r>
    </w:p>
    <w:p w:rsidR="00B536FE" w:rsidRPr="00B536FE" w:rsidRDefault="00B536FE" w:rsidP="00DE4E50">
      <w:pPr>
        <w:rPr>
          <w:b/>
          <w:bCs/>
          <w:sz w:val="28"/>
        </w:rPr>
      </w:pPr>
    </w:p>
    <w:p w:rsidR="005F2712" w:rsidRDefault="00B536FE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статьями 160.1, 160.2 Бюджетного кодекса Российской Федерации</w:t>
      </w:r>
      <w:r w:rsidR="005F27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271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F2712">
        <w:rPr>
          <w:rFonts w:ascii="Times New Roman" w:hAnsi="Times New Roman" w:cs="Times New Roman"/>
          <w:sz w:val="28"/>
          <w:szCs w:val="28"/>
        </w:rPr>
        <w:t>также  руководствуясь</w:t>
      </w:r>
      <w:proofErr w:type="gramEnd"/>
      <w:r w:rsidR="005F2712">
        <w:rPr>
          <w:rFonts w:ascii="Times New Roman" w:hAnsi="Times New Roman" w:cs="Times New Roman"/>
          <w:sz w:val="28"/>
          <w:szCs w:val="28"/>
        </w:rPr>
        <w:t xml:space="preserve">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5F2712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B536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2E36">
        <w:rPr>
          <w:rFonts w:ascii="Times New Roman" w:hAnsi="Times New Roman" w:cs="Times New Roman"/>
          <w:b w:val="0"/>
          <w:color w:val="000000"/>
          <w:sz w:val="28"/>
          <w:szCs w:val="28"/>
        </w:rPr>
        <w:t>на 2023 год и на плановый период 2024 и 2025 годов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 1). </w:t>
      </w:r>
    </w:p>
    <w:p w:rsidR="00EA2F90" w:rsidRPr="00B536FE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proofErr w:type="spellStart"/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B536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2E36">
        <w:rPr>
          <w:rFonts w:ascii="Times New Roman" w:hAnsi="Times New Roman" w:cs="Times New Roman"/>
          <w:b w:val="0"/>
          <w:color w:val="000000"/>
          <w:sz w:val="28"/>
          <w:szCs w:val="28"/>
        </w:rPr>
        <w:t>на 2023 год и на плановый период 2024 и 2025 годов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 2). </w:t>
      </w:r>
    </w:p>
    <w:p w:rsidR="00EA2F90" w:rsidRPr="00B536FE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2F90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вступает в силу с 1 января 202</w:t>
      </w:r>
      <w:r w:rsidR="005D2E36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3646D1" w:rsidRPr="00B536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F90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2F90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966240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966240">
        <w:rPr>
          <w:rFonts w:ascii="Times New Roman" w:hAnsi="Times New Roman" w:cs="Times New Roman"/>
          <w:b w:val="0"/>
          <w:sz w:val="28"/>
          <w:szCs w:val="28"/>
        </w:rPr>
        <w:t>утратившим силу постановление от 29.11.2021г. №32 «</w:t>
      </w:r>
      <w:r w:rsidRPr="00966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ей главных администраторов доходов и источников финансирования дефицита бюджета </w:t>
      </w:r>
      <w:proofErr w:type="spellStart"/>
      <w:r w:rsidRPr="00966240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96624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966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6624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2 год и на плановый период 2023 и 2024</w:t>
      </w:r>
      <w:r w:rsidRPr="00966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966240">
        <w:rPr>
          <w:rFonts w:ascii="Times New Roman" w:hAnsi="Times New Roman" w:cs="Times New Roman"/>
          <w:b w:val="0"/>
          <w:color w:val="000000"/>
          <w:sz w:val="28"/>
          <w:szCs w:val="28"/>
        </w:rPr>
        <w:t>годов»</w:t>
      </w:r>
      <w:r w:rsidRPr="00966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66240">
        <w:rPr>
          <w:rFonts w:ascii="Times New Roman" w:hAnsi="Times New Roman" w:cs="Times New Roman"/>
          <w:b w:val="0"/>
          <w:sz w:val="28"/>
          <w:szCs w:val="28"/>
        </w:rPr>
        <w:t xml:space="preserve"> 01.01.2023г.</w:t>
      </w:r>
    </w:p>
    <w:p w:rsidR="00EA2F90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2712" w:rsidRPr="00B536FE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F2712" w:rsidRPr="00B536F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B536FE" w:rsidRDefault="005F2712" w:rsidP="00B536FE">
      <w:pPr>
        <w:ind w:firstLine="709"/>
        <w:jc w:val="both"/>
        <w:rPr>
          <w:sz w:val="28"/>
          <w:szCs w:val="28"/>
        </w:rPr>
      </w:pPr>
    </w:p>
    <w:p w:rsidR="00B536FE" w:rsidRPr="005F2712" w:rsidRDefault="00B536FE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  <w:r w:rsidR="00701D27">
        <w:rPr>
          <w:rFonts w:ascii="Times New Roman" w:hAnsi="Times New Roman" w:cs="Times New Roman"/>
          <w:b w:val="0"/>
        </w:rPr>
        <w:t xml:space="preserve"> №1</w:t>
      </w:r>
      <w:r>
        <w:rPr>
          <w:rFonts w:ascii="Times New Roman" w:hAnsi="Times New Roman" w:cs="Times New Roman"/>
          <w:b w:val="0"/>
        </w:rPr>
        <w:t xml:space="preserve">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5D2E36">
        <w:rPr>
          <w:rFonts w:ascii="Times New Roman" w:hAnsi="Times New Roman" w:cs="Times New Roman"/>
          <w:b w:val="0"/>
        </w:rPr>
        <w:t>12</w:t>
      </w:r>
      <w:r w:rsidR="00B536FE">
        <w:rPr>
          <w:rFonts w:ascii="Times New Roman" w:hAnsi="Times New Roman" w:cs="Times New Roman"/>
          <w:b w:val="0"/>
        </w:rPr>
        <w:t>.10</w:t>
      </w:r>
      <w:r w:rsidR="005E22C1">
        <w:rPr>
          <w:rFonts w:ascii="Times New Roman" w:hAnsi="Times New Roman" w:cs="Times New Roman"/>
          <w:b w:val="0"/>
        </w:rPr>
        <w:t>.</w:t>
      </w:r>
      <w:r w:rsidR="005D2E36">
        <w:rPr>
          <w:rFonts w:ascii="Times New Roman" w:hAnsi="Times New Roman" w:cs="Times New Roman"/>
          <w:b w:val="0"/>
        </w:rPr>
        <w:t>2022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5D2E36">
        <w:rPr>
          <w:rFonts w:ascii="Times New Roman" w:hAnsi="Times New Roman" w:cs="Times New Roman"/>
          <w:b w:val="0"/>
        </w:rPr>
        <w:t>61</w:t>
      </w: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9913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5"/>
        <w:gridCol w:w="1505"/>
        <w:gridCol w:w="2845"/>
        <w:gridCol w:w="5548"/>
      </w:tblGrid>
      <w:tr w:rsidR="00B536FE" w:rsidTr="00701D27">
        <w:trPr>
          <w:gridBefore w:val="1"/>
          <w:wBefore w:w="15" w:type="dxa"/>
          <w:trHeight w:val="73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</w:t>
            </w:r>
          </w:p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Шаумянов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B536FE" w:rsidRDefault="005D2E36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 2023 год и на плановый период 2024 и 2025 годов</w:t>
            </w:r>
          </w:p>
          <w:p w:rsidR="00B82B4D" w:rsidRDefault="00B82B4D" w:rsidP="00701D27">
            <w:pPr>
              <w:jc w:val="center"/>
              <w:rPr>
                <w:b/>
                <w:bCs/>
              </w:rPr>
            </w:pPr>
          </w:p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 xml:space="preserve">Наименование главного администратора </w:t>
            </w:r>
            <w:proofErr w:type="gramStart"/>
            <w:r>
              <w:t>доходов  бюджета</w:t>
            </w:r>
            <w:proofErr w:type="gramEnd"/>
            <w:r>
              <w:t xml:space="preserve"> поселения</w:t>
            </w:r>
          </w:p>
        </w:tc>
      </w:tr>
      <w:tr w:rsidR="00B536FE" w:rsidTr="00701D27">
        <w:trPr>
          <w:gridBefore w:val="1"/>
          <w:wBefore w:w="15" w:type="dxa"/>
          <w:trHeight w:val="78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27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доходов бюджета поселения</w:t>
            </w:r>
          </w:p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571F92">
        <w:trPr>
          <w:gridBefore w:val="1"/>
          <w:wBefore w:w="15" w:type="dxa"/>
          <w:trHeight w:val="55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bookmarkStart w:id="1" w:name="RANGE!A14:C24"/>
            <w:r>
              <w:t>1</w:t>
            </w:r>
            <w:bookmarkEnd w:id="1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3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08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08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90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C71976" w:rsidRDefault="00701D27" w:rsidP="00701D27">
            <w:r w:rsidRPr="00C719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16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антимонопольной службы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16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33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C7197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536FE" w:rsidTr="00701D27">
        <w:trPr>
          <w:gridBefore w:val="1"/>
          <w:wBefore w:w="15" w:type="dxa"/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3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6FE" w:rsidRDefault="00B53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1D27">
              <w:rPr>
                <w:rFonts w:ascii="Times New Roman CYR" w:hAnsi="Times New Roman CYR" w:cs="Times New Roman CYR"/>
                <w:b/>
                <w:bCs/>
                <w:color w:val="000000"/>
              </w:rPr>
              <w:t>Управление Федеральной налоговой службы по Ростовской области</w:t>
            </w:r>
          </w:p>
        </w:tc>
      </w:tr>
      <w:tr w:rsidR="00B536FE" w:rsidTr="00701D27">
        <w:trPr>
          <w:gridBefore w:val="1"/>
          <w:wBefore w:w="15" w:type="dxa"/>
          <w:trHeight w:val="13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1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36FE" w:rsidTr="00701D27">
        <w:trPr>
          <w:gridBefore w:val="1"/>
          <w:wBefore w:w="15" w:type="dxa"/>
          <w:trHeight w:val="20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36FE" w:rsidTr="00571F92">
        <w:trPr>
          <w:gridBefore w:val="1"/>
          <w:wBefore w:w="15" w:type="dxa"/>
          <w:trHeight w:val="567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3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36FE" w:rsidTr="009B6064">
        <w:trPr>
          <w:gridBefore w:val="1"/>
          <w:wBefore w:w="15" w:type="dxa"/>
          <w:trHeight w:val="28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Единый сельскохозяйственный налог</w:t>
            </w:r>
          </w:p>
        </w:tc>
      </w:tr>
      <w:tr w:rsidR="00B536FE" w:rsidTr="00701D27">
        <w:trPr>
          <w:gridBefore w:val="1"/>
          <w:wBefore w:w="15" w:type="dxa"/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B536FE" w:rsidTr="009B6064">
        <w:trPr>
          <w:gridBefore w:val="1"/>
          <w:wBefore w:w="15" w:type="dxa"/>
          <w:trHeight w:val="105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6 01030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536FE" w:rsidTr="009B6064">
        <w:trPr>
          <w:gridBefore w:val="1"/>
          <w:wBefore w:w="15" w:type="dxa"/>
          <w:trHeight w:val="919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both"/>
            </w:pPr>
            <w: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B536FE" w:rsidTr="009B6064">
        <w:trPr>
          <w:gridBefore w:val="1"/>
          <w:wBefore w:w="15" w:type="dxa"/>
          <w:trHeight w:val="83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36FE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 0405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437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857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Административная инспекция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983761" w:rsidRDefault="00701D27" w:rsidP="00701D27">
            <w:pPr>
              <w:jc w:val="center"/>
            </w:pPr>
            <w:r w:rsidRPr="00983761">
              <w:t>85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983761" w:rsidRDefault="00701D27" w:rsidP="00701D27">
            <w:r w:rsidRPr="00983761">
              <w:t>1 16 51040 02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9837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01D27" w:rsidTr="00701D27">
        <w:trPr>
          <w:trHeight w:val="29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Шаумянов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1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4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1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2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701D27" w:rsidTr="00701D27">
        <w:trPr>
          <w:trHeight w:val="9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7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701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>
              <w:t>сельских  поселениями</w:t>
            </w:r>
            <w:proofErr w:type="gramEnd"/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8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эксплуатации и использования имущества автомобильных дорог, находящихся в собственности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4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2 05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1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06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1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1D27" w:rsidTr="00571F92">
        <w:trPr>
          <w:trHeight w:val="55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D27" w:rsidTr="009B6064">
        <w:trPr>
          <w:trHeight w:val="85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</w:t>
            </w:r>
            <w:proofErr w:type="gramStart"/>
            <w:r>
              <w:t>сельских  поселений</w:t>
            </w:r>
            <w:proofErr w:type="gramEnd"/>
            <w:r>
              <w:t xml:space="preserve"> (в части реализации основных средст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6025 1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 xml:space="preserve">Доходы от продажи земельных участков, находящихся в собственности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701D27" w:rsidTr="00701D27">
        <w:trPr>
          <w:trHeight w:val="7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701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904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1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Невыясненные поступления, зачисляемые в бюджеты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5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1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физ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2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юрид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16001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0024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5118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субвенции бюджетам сельских поселен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516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межбюджетные трансферты, передаваемые бюджетам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2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01D27" w:rsidTr="00701D27">
        <w:trPr>
          <w:trHeight w:val="4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8 0500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D27" w:rsidTr="00701D27">
        <w:trPr>
          <w:trHeight w:val="6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8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9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10DB" w:rsidRDefault="008D10DB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№2 </w:t>
      </w: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EA2F90">
        <w:rPr>
          <w:rFonts w:ascii="Times New Roman" w:hAnsi="Times New Roman" w:cs="Times New Roman"/>
          <w:b w:val="0"/>
        </w:rPr>
        <w:t>12</w:t>
      </w:r>
      <w:r>
        <w:rPr>
          <w:rFonts w:ascii="Times New Roman" w:hAnsi="Times New Roman" w:cs="Times New Roman"/>
          <w:b w:val="0"/>
        </w:rPr>
        <w:t>.10.202</w:t>
      </w:r>
      <w:r w:rsidR="00EA2F90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г. № </w:t>
      </w:r>
      <w:r w:rsidR="00EA2F90">
        <w:rPr>
          <w:rFonts w:ascii="Times New Roman" w:hAnsi="Times New Roman" w:cs="Times New Roman"/>
          <w:b w:val="0"/>
        </w:rPr>
        <w:t>61</w:t>
      </w:r>
    </w:p>
    <w:p w:rsidR="0018077B" w:rsidRDefault="0018077B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Перечень главных администраторов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источников финансирования дефицита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бюджета </w:t>
      </w:r>
      <w:proofErr w:type="spellStart"/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Шаумяновского</w:t>
      </w:r>
      <w:proofErr w:type="spellEnd"/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 сельского поселения</w:t>
      </w:r>
    </w:p>
    <w:p w:rsidR="0018077B" w:rsidRPr="00B82B4D" w:rsidRDefault="005D2E36" w:rsidP="00B82B4D">
      <w:pPr>
        <w:pStyle w:val="ConsPlusTitle"/>
        <w:widowControl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на 2023 год и на плановый период 2024 и 2025 годов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148"/>
        <w:gridCol w:w="3220"/>
        <w:gridCol w:w="4838"/>
      </w:tblGrid>
      <w:tr w:rsidR="00701D27" w:rsidTr="00701D27">
        <w:trPr>
          <w:trHeight w:val="1350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701D27" w:rsidTr="00701D27">
        <w:trPr>
          <w:trHeight w:val="322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120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1D27" w:rsidTr="00701D27">
        <w:trPr>
          <w:trHeight w:val="7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Шаумян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01D27" w:rsidTr="00701D27">
        <w:trPr>
          <w:trHeight w:val="9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01D27" w:rsidTr="00701D27">
        <w:trPr>
          <w:trHeight w:val="117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sectPr w:rsidR="00701D27" w:rsidSect="00B536F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01C34"/>
    <w:rsid w:val="00117209"/>
    <w:rsid w:val="00122A17"/>
    <w:rsid w:val="00135ABF"/>
    <w:rsid w:val="0017613E"/>
    <w:rsid w:val="0018077B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71F92"/>
    <w:rsid w:val="005A0B12"/>
    <w:rsid w:val="005D2E36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01D27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9B6064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536FE"/>
    <w:rsid w:val="00B81632"/>
    <w:rsid w:val="00B82B4D"/>
    <w:rsid w:val="00BB192A"/>
    <w:rsid w:val="00BB756B"/>
    <w:rsid w:val="00BF0738"/>
    <w:rsid w:val="00BF1020"/>
    <w:rsid w:val="00C17453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4D7C"/>
    <w:rsid w:val="00DC6942"/>
    <w:rsid w:val="00DD1D62"/>
    <w:rsid w:val="00DE4E50"/>
    <w:rsid w:val="00E13892"/>
    <w:rsid w:val="00E24377"/>
    <w:rsid w:val="00E31329"/>
    <w:rsid w:val="00E54245"/>
    <w:rsid w:val="00EA2F90"/>
    <w:rsid w:val="00EB3137"/>
    <w:rsid w:val="00F009DF"/>
    <w:rsid w:val="00F121B3"/>
    <w:rsid w:val="00F44C0B"/>
    <w:rsid w:val="00F51BD9"/>
    <w:rsid w:val="00F711E2"/>
    <w:rsid w:val="00F82AE1"/>
    <w:rsid w:val="00F85633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F6B1-D34D-489F-9407-AEA9A6A1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7146-8A7B-4439-8E7C-7A839246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SHSP</cp:lastModifiedBy>
  <cp:revision>4</cp:revision>
  <cp:lastPrinted>2021-11-22T18:15:00Z</cp:lastPrinted>
  <dcterms:created xsi:type="dcterms:W3CDTF">2022-10-25T07:32:00Z</dcterms:created>
  <dcterms:modified xsi:type="dcterms:W3CDTF">2022-11-20T20:08:00Z</dcterms:modified>
</cp:coreProperties>
</file>